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15E38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</w:rPr>
      </w:pPr>
      <w:r w:rsidRPr="000E2D84">
        <w:rPr>
          <w:rFonts w:cs="Times New Roman"/>
          <w:b/>
        </w:rPr>
        <w:t>UWAGA! PRZED WYPEŁNIENIEM NALEŻY DOKŁADNIE ZAPOZNAĆ SIĘ Z POUCZENIAMI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800"/>
        <w:gridCol w:w="19"/>
        <w:gridCol w:w="1134"/>
        <w:gridCol w:w="1701"/>
        <w:gridCol w:w="283"/>
        <w:gridCol w:w="1773"/>
      </w:tblGrid>
      <w:tr w:rsidR="000E2D84" w:rsidRPr="000E2D84" w14:paraId="2CC80092" w14:textId="77777777" w:rsidTr="00794F05">
        <w:trPr>
          <w:cantSplit/>
          <w:trHeight w:val="777"/>
        </w:trPr>
        <w:tc>
          <w:tcPr>
            <w:tcW w:w="1213" w:type="dxa"/>
            <w:tcBorders>
              <w:bottom w:val="nil"/>
            </w:tcBorders>
            <w:shd w:val="pct25" w:color="auto" w:fill="FFFFFF"/>
            <w:vAlign w:val="center"/>
          </w:tcPr>
          <w:p w14:paraId="27288048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cs="Times New Roman"/>
                <w:b/>
                <w:sz w:val="28"/>
              </w:rPr>
            </w:pPr>
            <w:r w:rsidRPr="000E2D84">
              <w:rPr>
                <w:rFonts w:cs="Times New Roman"/>
                <w:b/>
                <w:sz w:val="28"/>
              </w:rPr>
              <w:t>SP</w:t>
            </w:r>
          </w:p>
        </w:tc>
        <w:tc>
          <w:tcPr>
            <w:tcW w:w="4953" w:type="dxa"/>
            <w:gridSpan w:val="3"/>
            <w:tcBorders>
              <w:bottom w:val="nil"/>
            </w:tcBorders>
            <w:vAlign w:val="center"/>
          </w:tcPr>
          <w:p w14:paraId="57CE2066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WYROKU ZAOCZNEGO*</w:t>
            </w:r>
          </w:p>
          <w:p w14:paraId="19BDC585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ZARZUTY OD NAKAZU ZAPŁATY*</w:t>
            </w:r>
          </w:p>
          <w:p w14:paraId="204F3857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NAKAZU ZAPŁATY*</w:t>
            </w:r>
          </w:p>
        </w:tc>
        <w:tc>
          <w:tcPr>
            <w:tcW w:w="3757" w:type="dxa"/>
            <w:gridSpan w:val="3"/>
            <w:vMerge w:val="restart"/>
            <w:shd w:val="pct20" w:color="auto" w:fill="FFFFFF"/>
          </w:tcPr>
          <w:p w14:paraId="1A311DDA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Data wpływu </w:t>
            </w:r>
          </w:p>
          <w:p w14:paraId="6952E92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(wypełnia sąd)</w:t>
            </w:r>
          </w:p>
        </w:tc>
      </w:tr>
      <w:tr w:rsidR="000E2D84" w:rsidRPr="000E2D84" w14:paraId="5B254B00" w14:textId="77777777" w:rsidTr="00794F05">
        <w:trPr>
          <w:cantSplit/>
        </w:trPr>
        <w:tc>
          <w:tcPr>
            <w:tcW w:w="6166" w:type="dxa"/>
            <w:gridSpan w:val="4"/>
            <w:tcBorders>
              <w:bottom w:val="nil"/>
            </w:tcBorders>
            <w:shd w:val="pct25" w:color="auto" w:fill="FFFFFF"/>
          </w:tcPr>
          <w:p w14:paraId="0FCAB4B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0E2D84">
              <w:rPr>
                <w:rFonts w:cs="Times New Roman"/>
                <w:b/>
              </w:rPr>
              <w:t>P o u c z e n i e</w:t>
            </w:r>
          </w:p>
          <w:p w14:paraId="6E84660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1.</w:t>
            </w:r>
            <w:r w:rsidRPr="000E2D84">
              <w:rPr>
                <w:rFonts w:cs="Times New Roman"/>
              </w:rPr>
              <w:t xml:space="preserve"> Formularz należy wypełnić czytelnie, dokonując wpisów bez skreśleń i poprawek. Gdy w rubrykach występuje tekst oznaczony znakiem *, to należy niepotrzebne skreślić. </w:t>
            </w:r>
          </w:p>
          <w:p w14:paraId="684A797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 xml:space="preserve">2. </w:t>
            </w:r>
            <w:r w:rsidRPr="000E2D84">
              <w:rPr>
                <w:rFonts w:cs="Times New Roman"/>
              </w:rPr>
              <w:t>Każdą rubrykę niezacieniowaną należy wypełnić albo skreślić.</w:t>
            </w:r>
          </w:p>
        </w:tc>
        <w:tc>
          <w:tcPr>
            <w:tcW w:w="3757" w:type="dxa"/>
            <w:gridSpan w:val="3"/>
            <w:vMerge/>
          </w:tcPr>
          <w:p w14:paraId="0C23F97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0E2D84" w:rsidRPr="000E2D84" w14:paraId="1C15CB6A" w14:textId="77777777" w:rsidTr="00794F05">
        <w:trPr>
          <w:cantSplit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40BB2ED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Jeśli po wpisaniu treści w rubryce pozostało wolne miejsce, należy je skreślić w sposób uniemożliwiający dopisywanie.</w:t>
            </w:r>
          </w:p>
          <w:p w14:paraId="6801DBC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3.</w:t>
            </w:r>
            <w:r w:rsidRPr="000E2D84">
              <w:rPr>
                <w:rFonts w:cs="Times New Roman"/>
              </w:rPr>
              <w:t xml:space="preserve"> Do sprzeciwu (zarzutów) należy dołączyć jego odpisy i odpisy załączników w celu doręczenia ich uczestniczącym w sprawie osobom, a ponadto, jeżeli w sądzie nie złożono załączników w oryginale, po jednym odpisie każdego załącznika do akt sądowych.</w:t>
            </w:r>
          </w:p>
          <w:p w14:paraId="2A58648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>4.</w:t>
            </w:r>
            <w:r w:rsidRPr="000E2D84">
              <w:rPr>
                <w:rFonts w:cs="Times New Roman"/>
              </w:rPr>
              <w:t xml:space="preserve"> W wypadku gdy zarzuty i wnioski pozwanego, uzasadnienie lub załączniki nie zmieściły się w odpowiedniej rubryce, ciąg dalszy zamieszcza się na kolejnych, ponumerowanych kartach formatu A4, ze wskazaniem uzupełnianej rubryki. Pod dodaną do formularza treścią należy złożyć podpis.</w:t>
            </w:r>
          </w:p>
        </w:tc>
      </w:tr>
      <w:tr w:rsidR="000E2D84" w:rsidRPr="000E2D84" w14:paraId="7474276F" w14:textId="77777777" w:rsidTr="00794F05">
        <w:tc>
          <w:tcPr>
            <w:tcW w:w="7867" w:type="dxa"/>
            <w:gridSpan w:val="5"/>
            <w:shd w:val="pct25" w:color="auto" w:fill="FFFFFF"/>
          </w:tcPr>
          <w:p w14:paraId="0B296DB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. Sąd, do którego są składane sprzeciw lub zarzuty </w:t>
            </w:r>
          </w:p>
          <w:p w14:paraId="4F62AE8A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</w:rPr>
              <w:t xml:space="preserve">    </w:t>
            </w:r>
            <w:r w:rsidR="000E2D84" w:rsidRPr="000E2D84">
              <w:rPr>
                <w:rFonts w:cs="Times New Roman"/>
              </w:rPr>
              <w:t>(nazwa i siedziba sądu, ewentualnie również właściwy wydział)</w:t>
            </w:r>
          </w:p>
        </w:tc>
        <w:tc>
          <w:tcPr>
            <w:tcW w:w="2056" w:type="dxa"/>
            <w:gridSpan w:val="2"/>
            <w:shd w:val="pct25" w:color="auto" w:fill="FFFFFF"/>
            <w:vAlign w:val="center"/>
          </w:tcPr>
          <w:p w14:paraId="17CED2A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2. Sygnatura akt</w:t>
            </w:r>
          </w:p>
        </w:tc>
      </w:tr>
      <w:tr w:rsidR="000E2D84" w:rsidRPr="000E2D84" w14:paraId="6B8FBFD8" w14:textId="77777777" w:rsidTr="00794F05">
        <w:tc>
          <w:tcPr>
            <w:tcW w:w="7867" w:type="dxa"/>
            <w:gridSpan w:val="5"/>
          </w:tcPr>
          <w:p w14:paraId="2719B434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SĄD REJONOWY </w:t>
            </w:r>
          </w:p>
          <w:p w14:paraId="2022F18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797A7B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0093C9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2"/>
          </w:tcPr>
          <w:p w14:paraId="4D666078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4BA972E7" w14:textId="77777777" w:rsidTr="00794F05">
        <w:tc>
          <w:tcPr>
            <w:tcW w:w="9923" w:type="dxa"/>
            <w:gridSpan w:val="7"/>
            <w:shd w:val="clear" w:color="auto" w:fill="C0C0C0"/>
            <w:vAlign w:val="center"/>
          </w:tcPr>
          <w:p w14:paraId="04BFC306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 rubrykach 3.1.1 – 3.2.3</w:t>
            </w:r>
            <w:r w:rsidR="000E2D84" w:rsidRPr="000E2D84">
              <w:rPr>
                <w:rFonts w:cs="Times New Roman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</w:t>
            </w:r>
            <w:r w:rsidR="000E2D84" w:rsidRPr="000E2D84">
              <w:t xml:space="preserve"> </w:t>
            </w:r>
            <w:r w:rsidR="000E2D84" w:rsidRPr="000E2D84">
              <w:rPr>
                <w:rFonts w:cs="Times New Roman"/>
              </w:rPr>
              <w:t>Strona i jej pełnomocnik mogą również podać numer telefonu.</w:t>
            </w:r>
          </w:p>
        </w:tc>
      </w:tr>
      <w:tr w:rsidR="000E2D84" w:rsidRPr="000E2D84" w14:paraId="17A27181" w14:textId="77777777" w:rsidTr="00794F05">
        <w:trPr>
          <w:cantSplit/>
        </w:trPr>
        <w:tc>
          <w:tcPr>
            <w:tcW w:w="9923" w:type="dxa"/>
            <w:gridSpan w:val="7"/>
            <w:shd w:val="clear" w:color="auto" w:fill="C0C0C0"/>
            <w:vAlign w:val="center"/>
          </w:tcPr>
          <w:p w14:paraId="3EA9EAD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 Dane pozwanych składających sprzeciw (zarzuty)</w:t>
            </w:r>
          </w:p>
        </w:tc>
      </w:tr>
      <w:tr w:rsidR="000E2D84" w:rsidRPr="000E2D84" w14:paraId="0E2077BC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4DE914F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1. Pozwany i jego adres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01D61CE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1. Pozwany i jego adres</w:t>
            </w:r>
          </w:p>
        </w:tc>
      </w:tr>
      <w:tr w:rsidR="000E2D84" w:rsidRPr="000E2D84" w14:paraId="04F36170" w14:textId="77777777" w:rsidTr="00AE0C7A">
        <w:tc>
          <w:tcPr>
            <w:tcW w:w="5032" w:type="dxa"/>
            <w:gridSpan w:val="3"/>
            <w:vAlign w:val="center"/>
          </w:tcPr>
          <w:p w14:paraId="0E9E0D4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0709DE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B65C45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A29096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435A942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316176BC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07EDA60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2. Pełnomocnik pozwanego</w:t>
            </w:r>
          </w:p>
        </w:tc>
        <w:tc>
          <w:tcPr>
            <w:tcW w:w="4891" w:type="dxa"/>
            <w:gridSpan w:val="4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430852E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2. Pełnomocnik pozwanego</w:t>
            </w:r>
          </w:p>
        </w:tc>
      </w:tr>
      <w:tr w:rsidR="000E2D84" w:rsidRPr="000E2D84" w14:paraId="6E49BDD3" w14:textId="77777777" w:rsidTr="00AE0C7A">
        <w:tc>
          <w:tcPr>
            <w:tcW w:w="5032" w:type="dxa"/>
            <w:gridSpan w:val="3"/>
            <w:vAlign w:val="center"/>
          </w:tcPr>
          <w:p w14:paraId="0314C5B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EF1D8E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F1A93C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9A2ECF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6A698CC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3B2A5089" w14:textId="77777777" w:rsidTr="00AE0C7A">
        <w:tc>
          <w:tcPr>
            <w:tcW w:w="5032" w:type="dxa"/>
            <w:gridSpan w:val="3"/>
            <w:shd w:val="clear" w:color="auto" w:fill="C0C0C0"/>
            <w:vAlign w:val="center"/>
          </w:tcPr>
          <w:p w14:paraId="1E042F35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709" w:hanging="709"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3.1.3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Adres pozwanego do doręczeń</w:t>
            </w:r>
            <w:r w:rsidR="00AE0C7A">
              <w:rPr>
                <w:rFonts w:cs="Times New Roman"/>
              </w:rPr>
              <w:t xml:space="preserve"> (jeżeli jest </w:t>
            </w:r>
            <w:r w:rsidRPr="000E2D84">
              <w:rPr>
                <w:rFonts w:cs="Times New Roman"/>
              </w:rPr>
              <w:t xml:space="preserve">on inny niż miejsce zamieszkania pozwanego) 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2193B8EE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638" w:hanging="638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3. Adres pozwanego do doręczeń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jeżeli jest on inny niż miejsce zamieszkania pozwanego)</w:t>
            </w:r>
          </w:p>
        </w:tc>
      </w:tr>
      <w:tr w:rsidR="000E2D84" w:rsidRPr="000E2D84" w14:paraId="323BC384" w14:textId="77777777" w:rsidTr="00AE0C7A">
        <w:tc>
          <w:tcPr>
            <w:tcW w:w="5032" w:type="dxa"/>
            <w:gridSpan w:val="3"/>
            <w:vAlign w:val="center"/>
          </w:tcPr>
          <w:p w14:paraId="61607BF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D7FED7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FC7014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0888FA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tcBorders>
              <w:bottom w:val="nil"/>
            </w:tcBorders>
            <w:vAlign w:val="center"/>
          </w:tcPr>
          <w:p w14:paraId="21FAEBF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10DDB7A3" w14:textId="77777777" w:rsidTr="00794F05">
        <w:trPr>
          <w:cantSplit/>
        </w:trPr>
        <w:tc>
          <w:tcPr>
            <w:tcW w:w="8150" w:type="dxa"/>
            <w:gridSpan w:val="6"/>
            <w:shd w:val="pct25" w:color="auto" w:fill="FFFFFF"/>
          </w:tcPr>
          <w:p w14:paraId="39C875CC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 w:hanging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4. Czy wymieniono wszystkich pozwanych składających sprzeciw (zarzuty)?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w wypadku odpowiedzi „nie” należy wypełnić i dołączyć formularz DS)</w:t>
            </w:r>
          </w:p>
        </w:tc>
        <w:tc>
          <w:tcPr>
            <w:tcW w:w="1773" w:type="dxa"/>
            <w:tcBorders>
              <w:left w:val="nil"/>
            </w:tcBorders>
          </w:tcPr>
          <w:p w14:paraId="5A5BDA97" w14:textId="77777777" w:rsidR="000E2D84" w:rsidRPr="000E2D84" w:rsidRDefault="00742A32" w:rsidP="00742A32">
            <w:pPr>
              <w:widowControl/>
              <w:autoSpaceDE/>
              <w:autoSpaceDN/>
              <w:adjustRightInd/>
              <w:spacing w:before="120" w:line="36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tak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7356F2AA" w14:textId="77777777" w:rsidTr="00794F05">
        <w:trPr>
          <w:cantSplit/>
          <w:trHeight w:val="227"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24DAA775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W rubrykach 5.1 i 5.2</w:t>
            </w:r>
            <w:r w:rsidR="000E2D84" w:rsidRPr="000E2D84">
              <w:rPr>
                <w:rFonts w:cs="Times New Roman"/>
              </w:rPr>
              <w:t xml:space="preserve"> należy podać imiona i nazwiska lub nazwy wszystkich występujących w sprawie podmiotów. </w:t>
            </w:r>
          </w:p>
        </w:tc>
      </w:tr>
      <w:tr w:rsidR="000E2D84" w:rsidRPr="000E2D84" w14:paraId="22BB75E1" w14:textId="77777777" w:rsidTr="00794F05">
        <w:trPr>
          <w:cantSplit/>
        </w:trPr>
        <w:tc>
          <w:tcPr>
            <w:tcW w:w="5013" w:type="dxa"/>
            <w:gridSpan w:val="2"/>
            <w:shd w:val="pct25" w:color="auto" w:fill="FFFFFF"/>
          </w:tcPr>
          <w:p w14:paraId="69A868A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1. Strona powodowa</w:t>
            </w:r>
          </w:p>
        </w:tc>
        <w:tc>
          <w:tcPr>
            <w:tcW w:w="4910" w:type="dxa"/>
            <w:gridSpan w:val="5"/>
            <w:shd w:val="pct25" w:color="auto" w:fill="FFFFFF"/>
          </w:tcPr>
          <w:p w14:paraId="7CC4BE0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2. Strona pozwana</w:t>
            </w:r>
          </w:p>
        </w:tc>
      </w:tr>
      <w:tr w:rsidR="000E2D84" w:rsidRPr="000E2D84" w14:paraId="13FF76B8" w14:textId="77777777" w:rsidTr="00794F05">
        <w:trPr>
          <w:cantSplit/>
        </w:trPr>
        <w:tc>
          <w:tcPr>
            <w:tcW w:w="5013" w:type="dxa"/>
            <w:gridSpan w:val="2"/>
            <w:shd w:val="clear" w:color="auto" w:fill="FFFFFF"/>
          </w:tcPr>
          <w:p w14:paraId="0CA5F01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4F944E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9D6215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6CB1B3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8E007C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5979F0F" w14:textId="77777777" w:rsid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4BDD1A6" w14:textId="77777777" w:rsidR="00B61DD4" w:rsidRPr="000E2D84" w:rsidRDefault="00B61DD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120A6E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CB0688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10" w:type="dxa"/>
            <w:gridSpan w:val="5"/>
            <w:shd w:val="clear" w:color="auto" w:fill="FFFFFF"/>
          </w:tcPr>
          <w:p w14:paraId="36A5DC4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4A7A20CC" w14:textId="77777777" w:rsidR="00E654C4" w:rsidRDefault="00E654C4">
      <w: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7"/>
        <w:gridCol w:w="3391"/>
        <w:gridCol w:w="63"/>
        <w:gridCol w:w="1852"/>
      </w:tblGrid>
      <w:tr w:rsidR="000E2D84" w:rsidRPr="000E2D84" w14:paraId="70CC2A65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4A49158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lastRenderedPageBreak/>
              <w:t>6. Zakres zaskarżenia nakazu lub wyroku zaocznego</w:t>
            </w:r>
          </w:p>
        </w:tc>
      </w:tr>
      <w:tr w:rsidR="000E2D84" w:rsidRPr="000E2D84" w14:paraId="3B5456E3" w14:textId="77777777" w:rsidTr="00794F05">
        <w:trPr>
          <w:cantSplit/>
        </w:trPr>
        <w:tc>
          <w:tcPr>
            <w:tcW w:w="9923" w:type="dxa"/>
            <w:gridSpan w:val="5"/>
            <w:tcBorders>
              <w:bottom w:val="nil"/>
            </w:tcBorders>
          </w:tcPr>
          <w:p w14:paraId="638347AB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w całości*</w:t>
            </w:r>
          </w:p>
          <w:p w14:paraId="3E616960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w części* </w:t>
            </w:r>
            <w:r w:rsidRPr="000E2D84">
              <w:rPr>
                <w:rFonts w:cs="Times New Roman"/>
              </w:rPr>
              <w:t>(dokładnie określić zaskarżoną część</w:t>
            </w:r>
            <w:r w:rsidRPr="000E2D84">
              <w:t xml:space="preserve"> </w:t>
            </w:r>
            <w:r w:rsidRPr="000E2D84">
              <w:rPr>
                <w:rFonts w:cs="Times New Roman"/>
              </w:rPr>
              <w:t>żądania głównego lub ubocznego – np. z tytułu odsetek)</w:t>
            </w:r>
          </w:p>
          <w:p w14:paraId="3A146430" w14:textId="77777777" w:rsidR="000E2D84" w:rsidRPr="000E2D84" w:rsidRDefault="000E2D84" w:rsidP="000E2D84">
            <w:pPr>
              <w:autoSpaceDE/>
              <w:autoSpaceDN/>
              <w:adjustRightInd/>
              <w:spacing w:before="240" w:line="276" w:lineRule="auto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0E2D84" w:rsidRPr="000E2D84" w14:paraId="53647947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2D9606F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7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Zarzuty i wnioski pozwanego </w:t>
            </w:r>
          </w:p>
          <w:p w14:paraId="6F9572DD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 xml:space="preserve">Należy przytoczyć zarzuty, które pozwany, pod rygorem ich utraty, powinien zgłosić przed wdaniem się w spór co do istoty sprawy. </w:t>
            </w:r>
          </w:p>
        </w:tc>
      </w:tr>
      <w:tr w:rsidR="000E2D84" w:rsidRPr="000E2D84" w14:paraId="69174567" w14:textId="77777777" w:rsidTr="00794F05">
        <w:trPr>
          <w:cantSplit/>
        </w:trPr>
        <w:tc>
          <w:tcPr>
            <w:tcW w:w="9923" w:type="dxa"/>
            <w:gridSpan w:val="5"/>
          </w:tcPr>
          <w:p w14:paraId="508D6F56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zarzut*</w:t>
            </w:r>
            <w:r w:rsidRPr="000E2D84">
              <w:rPr>
                <w:rFonts w:cs="Times New Roman"/>
                <w:sz w:val="22"/>
              </w:rPr>
              <w:t xml:space="preserve"> </w:t>
            </w:r>
          </w:p>
          <w:p w14:paraId="5CF50836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…………………………………………………………………………………………………………………….</w:t>
            </w:r>
          </w:p>
          <w:p w14:paraId="3F48F4E1" w14:textId="77777777" w:rsidR="000E2D84" w:rsidRPr="00AE0C7A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</w:rPr>
            </w:pPr>
            <w:r w:rsidRPr="00AE0C7A">
              <w:rPr>
                <w:rFonts w:cs="Times New Roman"/>
              </w:rPr>
              <w:t>(dokładnie określić jaki)</w:t>
            </w:r>
          </w:p>
          <w:p w14:paraId="6CE73FD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</w:p>
          <w:p w14:paraId="7E890EB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ind w:left="180" w:hanging="180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składam powództwo wzajemne* </w:t>
            </w:r>
            <w:r w:rsidRPr="000E2D84">
              <w:rPr>
                <w:rFonts w:cs="Times New Roman"/>
                <w:sz w:val="22"/>
              </w:rPr>
              <w:t>(w takim wypadku należy wypełnić i dołączyć formularz pozwu   wzajemnego – PW)</w:t>
            </w:r>
          </w:p>
          <w:p w14:paraId="6B068D2C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inne wnioski*</w:t>
            </w:r>
            <w:r w:rsidRPr="000E2D84">
              <w:rPr>
                <w:rFonts w:cs="Times New Roman"/>
                <w:sz w:val="22"/>
              </w:rPr>
              <w:t xml:space="preserve"> (wskazać jakie)</w:t>
            </w:r>
          </w:p>
          <w:p w14:paraId="7562B33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68223E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9A8A73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624CA3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C6D9D6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43B7B7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8FB526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C95F82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05E318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8A00DA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F39475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372B5D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2B7B04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BF2A18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62CB7E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C97E14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9AB0C4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20300A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83D8A2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BE9881B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580C923C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3CCE793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8. Żądanie zwrotu kosztów procesu</w:t>
            </w:r>
          </w:p>
        </w:tc>
      </w:tr>
      <w:tr w:rsidR="000E2D84" w:rsidRPr="000E2D84" w14:paraId="78E79671" w14:textId="77777777" w:rsidTr="00794F05">
        <w:trPr>
          <w:cantSplit/>
        </w:trPr>
        <w:tc>
          <w:tcPr>
            <w:tcW w:w="9923" w:type="dxa"/>
            <w:gridSpan w:val="5"/>
            <w:tcBorders>
              <w:top w:val="nil"/>
            </w:tcBorders>
          </w:tcPr>
          <w:p w14:paraId="7552F98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B3BF2A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5D8000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A86CC5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059E25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34E3C4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B6AC9C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ACCBA2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B0E4D9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EC3C1D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6F05E7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E64399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602519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1FFD6E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EE3603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3EED5B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C8A1FC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9F2F68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48CB174F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6783565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lastRenderedPageBreak/>
              <w:t xml:space="preserve">9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Uzasadnienie</w:t>
            </w:r>
          </w:p>
          <w:p w14:paraId="34938FEF" w14:textId="77777777" w:rsidR="0047198E" w:rsidRPr="00E30C99" w:rsidRDefault="00A3681E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7198E" w:rsidRPr="00E30C99">
              <w:rPr>
                <w:rFonts w:cs="Times New Roman"/>
              </w:rPr>
              <w:t>Należy wskazać kolejno:</w:t>
            </w:r>
          </w:p>
          <w:p w14:paraId="1C059F3D" w14:textId="77777777" w:rsidR="00A3681E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 xml:space="preserve">- fakty, które pozwany przyznaje, </w:t>
            </w:r>
          </w:p>
          <w:p w14:paraId="1EBAB1B7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którym pozwany zaprzecza,</w:t>
            </w:r>
          </w:p>
          <w:p w14:paraId="7B40890D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z których wynika, że zgłaszane przez pozwanego zarzuty są zasadne.</w:t>
            </w:r>
          </w:p>
          <w:p w14:paraId="75D6B42D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E30C99">
              <w:rPr>
                <w:rFonts w:cs="Times New Roman"/>
              </w:rPr>
              <w:t>W piśmie stanowiącym sprzeciw albo zarzuty pozwany powinien przytoczyć okoliczności faktyczne oraz dowody. Sąd pomija spóźnione twierdzenia i dowody, chyba że strona uprawdopodobni, że nie zgłosiła ich w sprzeciwie lub zarzutach bez swojej winy lub że uwzględnienie spóźnionych twierdzeń i dowodów nie spowoduje zwłoki w rozpoznaniu sprawy albo że występują inne wyjątkowe okoliczności.</w:t>
            </w:r>
          </w:p>
        </w:tc>
      </w:tr>
      <w:tr w:rsidR="000E2D84" w:rsidRPr="000E2D84" w14:paraId="4875316C" w14:textId="77777777" w:rsidTr="00794F05">
        <w:trPr>
          <w:cantSplit/>
          <w:trHeight w:val="5537"/>
        </w:trPr>
        <w:tc>
          <w:tcPr>
            <w:tcW w:w="9923" w:type="dxa"/>
            <w:gridSpan w:val="5"/>
          </w:tcPr>
          <w:p w14:paraId="324A205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0C89AD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AE97BD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A405DA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25620F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D3AA3C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DA8F3A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5987E5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634020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43DF33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7A8AC2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CE0EA7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B90E8E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144770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A974AD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91E16C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25BDA5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8D4B2A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2D638C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F4C5BF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F72003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37FCA0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3F3BC4E1" w14:textId="77777777" w:rsidTr="00794F05">
        <w:tc>
          <w:tcPr>
            <w:tcW w:w="9923" w:type="dxa"/>
            <w:gridSpan w:val="5"/>
            <w:shd w:val="clear" w:color="auto" w:fill="C0C0C0"/>
            <w:vAlign w:val="center"/>
          </w:tcPr>
          <w:p w14:paraId="52F5EAC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0. Wnioski dowodowe </w:t>
            </w:r>
          </w:p>
        </w:tc>
      </w:tr>
      <w:tr w:rsidR="000E2D84" w:rsidRPr="000E2D84" w14:paraId="16533AC6" w14:textId="77777777" w:rsidTr="00794F0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72FCD29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 każdy wnioskowany dowód i wszystkie dane, które są niezbędne, by </w:t>
            </w:r>
          </w:p>
          <w:p w14:paraId="6828B9E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sąd mógł ten dowód przeprowadzić (np. </w:t>
            </w:r>
            <w:r w:rsidRPr="000E2D84">
              <w:rPr>
                <w:rFonts w:cs="Times New Roman"/>
              </w:rPr>
              <w:br/>
              <w:t xml:space="preserve">w wypadku dowodów niedołączonych do pisma – wskazać, gdzie i u kogo się znajdują, w wypadku świadków – </w:t>
            </w:r>
            <w:r w:rsidRPr="000E2D84">
              <w:t>podać imię, nazwisko oraz adres ze wskazaniem kodu pocztowego, miejscowości, ulicy, numeru domu i lokalu</w:t>
            </w:r>
            <w:r w:rsidRPr="000E2D84">
              <w:rPr>
                <w:rFonts w:cs="Times New Roman"/>
              </w:rPr>
              <w:t>).</w:t>
            </w:r>
          </w:p>
        </w:tc>
        <w:tc>
          <w:tcPr>
            <w:tcW w:w="5353" w:type="dxa"/>
            <w:gridSpan w:val="4"/>
            <w:shd w:val="clear" w:color="auto" w:fill="C0C0C0"/>
            <w:vAlign w:val="center"/>
          </w:tcPr>
          <w:p w14:paraId="7D71EB0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, który z faktów opisanych </w:t>
            </w:r>
            <w:r w:rsidRPr="000E2D84">
              <w:rPr>
                <w:rFonts w:cs="Times New Roman"/>
              </w:rPr>
              <w:br/>
              <w:t>w uzasadnieniu ma zostać stwierdzony przez przeprowadzenie wnioskowanego dowodu.</w:t>
            </w:r>
          </w:p>
        </w:tc>
      </w:tr>
      <w:tr w:rsidR="000E2D84" w:rsidRPr="000E2D84" w14:paraId="6196025B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12028AE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1. Zgłaszany dowód</w:t>
            </w:r>
          </w:p>
        </w:tc>
        <w:tc>
          <w:tcPr>
            <w:tcW w:w="5353" w:type="dxa"/>
            <w:gridSpan w:val="4"/>
            <w:shd w:val="clear" w:color="auto" w:fill="C0C0C0"/>
            <w:vAlign w:val="center"/>
          </w:tcPr>
          <w:p w14:paraId="0696C87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2. Fakt podlegający stwierdzeniu</w:t>
            </w:r>
          </w:p>
        </w:tc>
      </w:tr>
      <w:tr w:rsidR="000E2D84" w:rsidRPr="000E2D84" w14:paraId="0A25262B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52E5379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E91C61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9682E7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CCBCFE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1F43CD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1CFE9F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04F6FF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2880CC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gridSpan w:val="4"/>
            <w:vAlign w:val="center"/>
          </w:tcPr>
          <w:p w14:paraId="485F469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4F6D4233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4E36026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1. Zgłaszany dowód</w:t>
            </w:r>
          </w:p>
        </w:tc>
        <w:tc>
          <w:tcPr>
            <w:tcW w:w="5353" w:type="dxa"/>
            <w:gridSpan w:val="4"/>
            <w:shd w:val="clear" w:color="auto" w:fill="C0C0C0"/>
            <w:vAlign w:val="center"/>
          </w:tcPr>
          <w:p w14:paraId="09063D6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2. Fakt podlegający stwierdzeniu</w:t>
            </w:r>
          </w:p>
        </w:tc>
      </w:tr>
      <w:tr w:rsidR="000E2D84" w:rsidRPr="000E2D84" w14:paraId="7C574670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2D916C7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EFA746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94FB01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122353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85FA1C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7CDDDE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FC6D0DE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947A859" w14:textId="77777777" w:rsidR="003B3B68" w:rsidRPr="000E2D84" w:rsidRDefault="003B3B68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D120DA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8A3EAFB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37A9B7D" w14:textId="77777777" w:rsidR="00E30C99" w:rsidRPr="000E2D84" w:rsidRDefault="00E30C99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gridSpan w:val="4"/>
            <w:vAlign w:val="center"/>
          </w:tcPr>
          <w:p w14:paraId="41ABF15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1D1100AC" w14:textId="77777777" w:rsidTr="00794F05">
        <w:trPr>
          <w:trHeight w:val="277"/>
        </w:trPr>
        <w:tc>
          <w:tcPr>
            <w:tcW w:w="4617" w:type="dxa"/>
            <w:gridSpan w:val="2"/>
            <w:shd w:val="clear" w:color="auto" w:fill="C0C0C0"/>
            <w:vAlign w:val="center"/>
          </w:tcPr>
          <w:p w14:paraId="3B3625B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lastRenderedPageBreak/>
              <w:br w:type="page"/>
            </w:r>
            <w:r w:rsidRPr="000E2D84">
              <w:rPr>
                <w:rFonts w:cs="Times New Roman"/>
                <w:b/>
                <w:sz w:val="22"/>
              </w:rPr>
              <w:t>10.3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2752584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3.2. Fakt podlegający stwierdzeniu</w:t>
            </w:r>
          </w:p>
        </w:tc>
      </w:tr>
      <w:tr w:rsidR="000E2D84" w:rsidRPr="000E2D84" w14:paraId="65C333B3" w14:textId="77777777" w:rsidTr="00794F05">
        <w:trPr>
          <w:trHeight w:val="278"/>
        </w:trPr>
        <w:tc>
          <w:tcPr>
            <w:tcW w:w="4617" w:type="dxa"/>
            <w:gridSpan w:val="2"/>
            <w:vAlign w:val="center"/>
          </w:tcPr>
          <w:p w14:paraId="3053836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EE4D3B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B9C0B3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C6846F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3776DB2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7CF2D165" w14:textId="77777777" w:rsidTr="00794F05">
        <w:trPr>
          <w:trHeight w:val="277"/>
        </w:trPr>
        <w:tc>
          <w:tcPr>
            <w:tcW w:w="4617" w:type="dxa"/>
            <w:gridSpan w:val="2"/>
            <w:shd w:val="clear" w:color="auto" w:fill="C0C0C0"/>
            <w:vAlign w:val="center"/>
          </w:tcPr>
          <w:p w14:paraId="0CA3388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6CBBD54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2. Fakt podlegający stwierdzeniu</w:t>
            </w:r>
          </w:p>
        </w:tc>
      </w:tr>
      <w:tr w:rsidR="000E2D84" w:rsidRPr="000E2D84" w14:paraId="10B35411" w14:textId="77777777" w:rsidTr="00794F05">
        <w:trPr>
          <w:trHeight w:val="278"/>
        </w:trPr>
        <w:tc>
          <w:tcPr>
            <w:tcW w:w="4617" w:type="dxa"/>
            <w:gridSpan w:val="2"/>
            <w:vAlign w:val="center"/>
          </w:tcPr>
          <w:p w14:paraId="0A581B9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12701C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07B7F7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CD6BCB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7513B92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6557F33B" w14:textId="77777777" w:rsidTr="00794F05">
        <w:trPr>
          <w:trHeight w:val="277"/>
        </w:trPr>
        <w:tc>
          <w:tcPr>
            <w:tcW w:w="8008" w:type="dxa"/>
            <w:gridSpan w:val="3"/>
            <w:shd w:val="clear" w:color="auto" w:fill="C0C0C0"/>
          </w:tcPr>
          <w:p w14:paraId="4AACDD4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1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Czy powyżej zgłoszono wszystkie dowody? </w:t>
            </w:r>
          </w:p>
          <w:p w14:paraId="64B1C31C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rPr>
                <w:rFonts w:cs="Times New Roman"/>
              </w:rPr>
            </w:pPr>
            <w:r w:rsidRPr="000E2D84">
              <w:rPr>
                <w:rFonts w:cs="Times New Roman"/>
                <w:sz w:val="22"/>
              </w:rPr>
              <w:t>(</w:t>
            </w:r>
            <w:r w:rsidRPr="000E2D84">
              <w:rPr>
                <w:rFonts w:cs="Times New Roman"/>
              </w:rPr>
              <w:t>w wypadku odpowiedzi „nie” należy wypełnić i dołączyć formularz WD)</w:t>
            </w:r>
          </w:p>
          <w:p w14:paraId="1296EC9B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</w:rPr>
              <w:t xml:space="preserve">Dowody niezgłoszone w sprzeciwie (zarzutach) i załączniku WD mogą być </w:t>
            </w:r>
            <w:r w:rsidRPr="000E2D84">
              <w:rPr>
                <w:rFonts w:cs="Times New Roman"/>
              </w:rPr>
              <w:br/>
              <w:t>w postępowaniu uproszczonym zgłaszane tylko wówczas, gdy strona wykaże, że nie mogła ich powołać wcześniej, lub gdy potrzeba ich powołania wynikła później.</w:t>
            </w:r>
          </w:p>
        </w:tc>
        <w:tc>
          <w:tcPr>
            <w:tcW w:w="1915" w:type="dxa"/>
            <w:gridSpan w:val="2"/>
            <w:vAlign w:val="center"/>
          </w:tcPr>
          <w:p w14:paraId="42FFAB35" w14:textId="77777777" w:rsidR="000E2D84" w:rsidRPr="000E2D84" w:rsidRDefault="00A3681E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k</w:t>
            </w:r>
            <w:r w:rsidR="00742A32">
              <w:rPr>
                <w:rFonts w:cs="Times New Roman"/>
                <w:b/>
                <w:sz w:val="22"/>
              </w:rPr>
              <w:t xml:space="preserve">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7D258860" w14:textId="77777777" w:rsidTr="00794F05">
        <w:trPr>
          <w:trHeight w:val="256"/>
        </w:trPr>
        <w:tc>
          <w:tcPr>
            <w:tcW w:w="9923" w:type="dxa"/>
            <w:gridSpan w:val="5"/>
            <w:shd w:val="pct25" w:color="auto" w:fill="FFFFFF"/>
          </w:tcPr>
          <w:p w14:paraId="7A1B1C9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2. Załączniki </w:t>
            </w:r>
            <w:r w:rsidRPr="000E2D84">
              <w:rPr>
                <w:rFonts w:cs="Times New Roman"/>
              </w:rPr>
              <w:t>(należy wymienić wszystkie dołączone do pozwu dokumenty)</w:t>
            </w:r>
          </w:p>
        </w:tc>
      </w:tr>
      <w:tr w:rsidR="000E2D84" w:rsidRPr="000E2D84" w14:paraId="6A0AAEE8" w14:textId="77777777" w:rsidTr="00794F05">
        <w:trPr>
          <w:trHeight w:val="1241"/>
        </w:trPr>
        <w:tc>
          <w:tcPr>
            <w:tcW w:w="9923" w:type="dxa"/>
            <w:gridSpan w:val="5"/>
            <w:tcBorders>
              <w:bottom w:val="nil"/>
            </w:tcBorders>
          </w:tcPr>
          <w:p w14:paraId="23EDC6E2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/>
              <w:rPr>
                <w:rFonts w:cs="Times New Roman"/>
              </w:rPr>
            </w:pPr>
            <w:r w:rsidRPr="000E2D84">
              <w:rPr>
                <w:rFonts w:cs="Times New Roman"/>
              </w:rPr>
              <w:t>1) .......... odpisów sprzeciwu (zarzutów) i wszystkich załączników,</w:t>
            </w:r>
          </w:p>
          <w:p w14:paraId="73F3974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2) pełnomocnictwo*,</w:t>
            </w:r>
          </w:p>
          <w:p w14:paraId="62FE7992" w14:textId="77777777" w:rsidR="000E2D84" w:rsidRPr="000E2D84" w:rsidRDefault="000E2D84" w:rsidP="000E2D84">
            <w:pPr>
              <w:widowControl/>
              <w:autoSpaceDE/>
              <w:autoSpaceDN/>
              <w:adjustRightInd/>
              <w:ind w:left="180" w:hanging="180"/>
              <w:rPr>
                <w:rFonts w:cs="Times New Roman"/>
              </w:rPr>
            </w:pPr>
            <w:r w:rsidRPr="000E2D84">
              <w:rPr>
                <w:rFonts w:cs="Times New Roman"/>
              </w:rPr>
              <w:t>3) dokument lub dokumenty wykazujące upoważnienie do działania w imieniu pozwanego niebędącego osobą  fizyczną*,</w:t>
            </w:r>
          </w:p>
          <w:p w14:paraId="578AB1A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4) ...........</w:t>
            </w:r>
          </w:p>
          <w:p w14:paraId="7ECF194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25B4B3F4" w14:textId="77777777" w:rsidTr="00794F05">
        <w:trPr>
          <w:trHeight w:val="222"/>
        </w:trPr>
        <w:tc>
          <w:tcPr>
            <w:tcW w:w="8071" w:type="dxa"/>
            <w:gridSpan w:val="4"/>
            <w:shd w:val="pct25" w:color="auto" w:fill="FFFFFF"/>
            <w:vAlign w:val="center"/>
          </w:tcPr>
          <w:p w14:paraId="36E4F7F0" w14:textId="77777777" w:rsidR="000E2D84" w:rsidRPr="000E2D84" w:rsidRDefault="000E2D84" w:rsidP="003B3B68">
            <w:pPr>
              <w:widowControl/>
              <w:autoSpaceDE/>
              <w:autoSpaceDN/>
              <w:adjustRightInd/>
              <w:ind w:left="426" w:hanging="426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3.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="003B3B68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Imię i nazwisko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czyteln</w:t>
            </w:r>
            <w:r w:rsidR="003B3B68">
              <w:rPr>
                <w:rFonts w:cs="Times New Roman"/>
              </w:rPr>
              <w:t>i</w:t>
            </w:r>
            <w:r w:rsidRPr="000E2D84">
              <w:rPr>
                <w:rFonts w:cs="Times New Roman"/>
              </w:rPr>
              <w:t>e) osoby (lub osób) wnoszącej</w:t>
            </w:r>
            <w:r w:rsidR="003B3B68">
              <w:rPr>
                <w:rFonts w:cs="Times New Roman"/>
              </w:rPr>
              <w:t xml:space="preserve"> (wnoszących) sprzeciw (zarzuty) </w:t>
            </w:r>
            <w:r w:rsidRPr="000E2D84">
              <w:rPr>
                <w:rFonts w:cs="Times New Roman"/>
                <w:b/>
                <w:sz w:val="22"/>
              </w:rPr>
              <w:t>oraz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podpis</w:t>
            </w:r>
          </w:p>
        </w:tc>
        <w:tc>
          <w:tcPr>
            <w:tcW w:w="1852" w:type="dxa"/>
            <w:shd w:val="pct25" w:color="auto" w:fill="FFFFFF"/>
            <w:vAlign w:val="center"/>
          </w:tcPr>
          <w:p w14:paraId="09087D1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4. Data</w:t>
            </w:r>
          </w:p>
        </w:tc>
      </w:tr>
      <w:tr w:rsidR="000E2D84" w:rsidRPr="000E2D84" w14:paraId="2D5EB91B" w14:textId="77777777" w:rsidTr="00794F05">
        <w:trPr>
          <w:trHeight w:val="222"/>
        </w:trPr>
        <w:tc>
          <w:tcPr>
            <w:tcW w:w="8071" w:type="dxa"/>
            <w:gridSpan w:val="4"/>
            <w:shd w:val="clear" w:color="auto" w:fill="FFFFFF"/>
            <w:vAlign w:val="center"/>
          </w:tcPr>
          <w:p w14:paraId="2068592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E30176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75FE06F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25F00645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  <w:sz w:val="22"/>
        </w:rPr>
      </w:pPr>
    </w:p>
    <w:p w14:paraId="042D4728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580F84F3" w14:textId="77777777" w:rsidR="003B3B68" w:rsidRDefault="003B3B68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666C39B0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  <w:r w:rsidRPr="000E2D84">
        <w:rPr>
          <w:rFonts w:cs="Times New Roman"/>
          <w:b/>
        </w:rPr>
        <w:t>P O U C Z E N I E</w:t>
      </w:r>
    </w:p>
    <w:p w14:paraId="60EE05DA" w14:textId="77777777" w:rsidR="000E2D84" w:rsidRPr="000E2D84" w:rsidRDefault="000E2D84" w:rsidP="000E2D84">
      <w:pPr>
        <w:tabs>
          <w:tab w:val="left" w:pos="284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A) Sprzeciw od wyroku zaocznego, zarzuty od nakazu zapłaty w postępowaniu nakazowym, sprzeciw od nakazu zapłaty w postępowaniu upominawczym należy złożyć na urzędowym formularzu w sprawac</w:t>
      </w:r>
      <w:r w:rsidR="003B3B68">
        <w:rPr>
          <w:sz w:val="18"/>
          <w:szCs w:val="18"/>
        </w:rPr>
        <w:t xml:space="preserve">h, które podlegają rozpoznaniu </w:t>
      </w:r>
      <w:r w:rsidRPr="000E2D84">
        <w:rPr>
          <w:sz w:val="18"/>
          <w:szCs w:val="18"/>
        </w:rPr>
        <w:t>w postępowaniu uproszczonym, tj. w sprawach, w których powód dochodzi:</w:t>
      </w:r>
    </w:p>
    <w:p w14:paraId="26637222" w14:textId="77777777" w:rsidR="000E2D84" w:rsidRPr="000E2D84" w:rsidRDefault="000E2D84" w:rsidP="000E2D84">
      <w:pPr>
        <w:tabs>
          <w:tab w:val="left" w:pos="284"/>
        </w:tabs>
        <w:ind w:right="283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1) roszczeń wynikających z umów, jeżeli wartość przedmiotu sporu nie przekracza dwudziestu tysięcy złotych, </w:t>
      </w:r>
    </w:p>
    <w:p w14:paraId="501E5872" w14:textId="77777777" w:rsidR="000E2D84" w:rsidRPr="000E2D84" w:rsidRDefault="000E2D84" w:rsidP="000E2D84">
      <w:pPr>
        <w:tabs>
          <w:tab w:val="left" w:pos="284"/>
        </w:tabs>
        <w:ind w:right="-2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roszczeń wynikających z rękojmi, gwarancji jakości lub z niezgodności rzeczy sprzedanej konsumentowi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 xml:space="preserve"> z umową, jeżeli wartość przedmiotu umowy nie przekracza dwudziestu tysięcy złotych,</w:t>
      </w:r>
    </w:p>
    <w:p w14:paraId="3733DBF1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14:paraId="5B896DD0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W sprawach tych również pisma zawierające wnioski dowodowe i pozew wzajemny (z wyjątkiem postępowania nakazowego, gdzie jest on niedopuszczalny) należy złożyć na urzędowych formularzach. </w:t>
      </w:r>
    </w:p>
    <w:p w14:paraId="4246A66B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B) Ponadto na urzędowym formularzu należy złożyć zarzuty od nakazu zapłaty w postępowaniu nakazowym, sprzeciw od nakazu zapłaty w postępowaniu upominawczym w sprawach, w których powó</w:t>
      </w:r>
      <w:r w:rsidR="005A06DC">
        <w:rPr>
          <w:sz w:val="18"/>
          <w:szCs w:val="18"/>
        </w:rPr>
        <w:t xml:space="preserve">d – usługodawca lub sprzedawca </w:t>
      </w:r>
      <w:r w:rsidRPr="000E2D84">
        <w:rPr>
          <w:sz w:val="18"/>
          <w:szCs w:val="18"/>
        </w:rPr>
        <w:t>dochodzi roszczeń wynikających z umów o:</w:t>
      </w:r>
    </w:p>
    <w:p w14:paraId="2B6B3941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1) świadczenie usług pocztowych i telekomunikacyjnych,</w:t>
      </w:r>
    </w:p>
    <w:p w14:paraId="4B80390C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przewóz osób i bagażu w komunikacji masowej,</w:t>
      </w:r>
    </w:p>
    <w:p w14:paraId="11195150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3) dostarczanie energii elektrycznej, gazu i oleju opałowego,</w:t>
      </w:r>
    </w:p>
    <w:p w14:paraId="13511646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4) dostarczanie wody i odprowadzanie ścieków,</w:t>
      </w:r>
    </w:p>
    <w:p w14:paraId="28D0355A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5) wywóz nieczystości,</w:t>
      </w:r>
    </w:p>
    <w:p w14:paraId="569B80D4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6) dostarczanie energii cieplnej,</w:t>
      </w:r>
    </w:p>
    <w:p w14:paraId="26AA3BA1" w14:textId="77777777" w:rsidR="000E2D84" w:rsidRPr="000E2D84" w:rsidRDefault="000E2D84" w:rsidP="000E2D84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 xml:space="preserve">również wtedy, gdy sprawy te nie podlegają rozpoznaniu w postępowaniu uproszczonym. Gdy roszczenie usługodawcy lub sprzedawcy spełnia warunki wymagane do rozpoznania w trybie uproszczonym, obowiązek stosowania urzędowych formularzy dotyczy wszystkich pism wymienionych w pkt (A). </w:t>
      </w:r>
    </w:p>
    <w:p w14:paraId="6BBE5791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Formularze dostęp</w:t>
      </w:r>
      <w:r w:rsidR="005A06DC">
        <w:rPr>
          <w:sz w:val="18"/>
          <w:szCs w:val="18"/>
        </w:rPr>
        <w:t>ne są w budynkach sądów oraz w i</w:t>
      </w:r>
      <w:r w:rsidRPr="000E2D84">
        <w:rPr>
          <w:sz w:val="18"/>
          <w:szCs w:val="18"/>
        </w:rPr>
        <w:t>nternecie pod adresem www.ms.gov.pl.</w:t>
      </w:r>
    </w:p>
    <w:p w14:paraId="00324BD8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Sprzeciw lub zarzuty należy złożyć w biurze podawczym sądu lub przesłać za pośrednictwem operatora pocztowego. </w:t>
      </w:r>
    </w:p>
    <w:p w14:paraId="24943BD1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Oddanie pisma procesowego w polskiej placówce pocztowej operatora wyznaczonego w rozumieniu ustawy 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>z dnia 23 listopada</w:t>
      </w:r>
      <w:r w:rsidR="005A06DC">
        <w:rPr>
          <w:sz w:val="18"/>
          <w:szCs w:val="18"/>
        </w:rPr>
        <w:t xml:space="preserve"> 2012 r. ‒ </w:t>
      </w:r>
      <w:r w:rsidRPr="000E2D84">
        <w:rPr>
          <w:sz w:val="18"/>
          <w:szCs w:val="18"/>
        </w:rPr>
        <w:t xml:space="preserve">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</w:t>
      </w:r>
    </w:p>
    <w:p w14:paraId="65C78A0E" w14:textId="77777777" w:rsidR="000E2D84" w:rsidRPr="000E2D84" w:rsidRDefault="000E2D84" w:rsidP="000E2D84">
      <w:pPr>
        <w:widowControl/>
        <w:tabs>
          <w:tab w:val="left" w:pos="284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Niezachowanie warunków formalnych sprzeciwu, które uniemożliwia nadanie </w:t>
      </w:r>
      <w:r w:rsidR="005A06DC">
        <w:rPr>
          <w:sz w:val="18"/>
          <w:szCs w:val="18"/>
        </w:rPr>
        <w:t>temu sprzeciwowi</w:t>
      </w:r>
      <w:r w:rsidRPr="000E2D84">
        <w:rPr>
          <w:sz w:val="18"/>
          <w:szCs w:val="18"/>
        </w:rPr>
        <w:t xml:space="preserve"> dalszego biegu, powoduje wezwanie do uzupełnienia braków w terminie tygodniowym. Jeżeli braki nie zostaną w tym terminie uzupełnione, sprzeciw podlega odrzuceniu.</w:t>
      </w:r>
    </w:p>
    <w:p w14:paraId="33082E1A" w14:textId="77777777" w:rsidR="000F71FD" w:rsidRPr="000E2D84" w:rsidRDefault="000F71FD" w:rsidP="000E2D84"/>
    <w:sectPr w:rsidR="000F71FD" w:rsidRPr="000E2D84" w:rsidSect="00E654C4">
      <w:headerReference w:type="default" r:id="rId8"/>
      <w:footerReference w:type="default" r:id="rId9"/>
      <w:headerReference w:type="first" r:id="rId10"/>
      <w:pgSz w:w="11906" w:h="16838"/>
      <w:pgMar w:top="284" w:right="1418" w:bottom="42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AB9A" w14:textId="77777777" w:rsidR="00AA0C76" w:rsidRDefault="00AA0C76" w:rsidP="00EB0255">
      <w:r>
        <w:separator/>
      </w:r>
    </w:p>
  </w:endnote>
  <w:endnote w:type="continuationSeparator" w:id="0">
    <w:p w14:paraId="727DBDE0" w14:textId="77777777" w:rsidR="00AA0C76" w:rsidRDefault="00AA0C76" w:rsidP="00EB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4DA4" w14:textId="77777777" w:rsidR="00EB0255" w:rsidRDefault="00EB0255">
    <w:pPr>
      <w:pStyle w:val="Stopka"/>
      <w:jc w:val="center"/>
    </w:pPr>
  </w:p>
  <w:p w14:paraId="23C249A6" w14:textId="77777777" w:rsidR="00EB0255" w:rsidRDefault="00E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B85C8" w14:textId="77777777" w:rsidR="00AA0C76" w:rsidRDefault="00AA0C76" w:rsidP="00EB0255">
      <w:r>
        <w:separator/>
      </w:r>
    </w:p>
  </w:footnote>
  <w:footnote w:type="continuationSeparator" w:id="0">
    <w:p w14:paraId="2CB8B83D" w14:textId="77777777" w:rsidR="00AA0C76" w:rsidRDefault="00AA0C76" w:rsidP="00EB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EDF9" w14:textId="77777777" w:rsidR="00931B77" w:rsidRDefault="00931B77" w:rsidP="00931B77">
    <w:pPr>
      <w:pStyle w:val="Nagwek"/>
      <w:jc w:val="center"/>
    </w:pPr>
  </w:p>
  <w:p w14:paraId="33834313" w14:textId="77777777" w:rsidR="00931B77" w:rsidRDefault="00931B77" w:rsidP="00931B77">
    <w:pPr>
      <w:pStyle w:val="Nagwek"/>
      <w:jc w:val="right"/>
    </w:pPr>
  </w:p>
  <w:p w14:paraId="4DB0ECAB" w14:textId="77777777" w:rsidR="00931B77" w:rsidRPr="00F72BC4" w:rsidRDefault="00931B77" w:rsidP="00931B77">
    <w:pPr>
      <w:pStyle w:val="Nagwek"/>
      <w:jc w:val="right"/>
      <w:rPr>
        <w:i/>
        <w:sz w:val="18"/>
        <w:szCs w:val="18"/>
      </w:rPr>
    </w:pPr>
    <w:r w:rsidRPr="00F72BC4">
      <w:rPr>
        <w:i/>
        <w:sz w:val="18"/>
        <w:szCs w:val="18"/>
      </w:rPr>
      <w:t xml:space="preserve">strona </w:t>
    </w:r>
    <w:r w:rsidRPr="00F72BC4">
      <w:rPr>
        <w:bCs/>
        <w:i/>
        <w:sz w:val="18"/>
        <w:szCs w:val="18"/>
      </w:rPr>
      <w:fldChar w:fldCharType="begin"/>
    </w:r>
    <w:r w:rsidRPr="00F72BC4">
      <w:rPr>
        <w:bCs/>
        <w:i/>
        <w:sz w:val="18"/>
        <w:szCs w:val="18"/>
      </w:rPr>
      <w:instrText>PAGE</w:instrText>
    </w:r>
    <w:r w:rsidRPr="00F72BC4">
      <w:rPr>
        <w:bCs/>
        <w:i/>
        <w:sz w:val="18"/>
        <w:szCs w:val="18"/>
      </w:rPr>
      <w:fldChar w:fldCharType="separate"/>
    </w:r>
    <w:r w:rsidR="00E654C4">
      <w:rPr>
        <w:bCs/>
        <w:i/>
        <w:noProof/>
        <w:sz w:val="18"/>
        <w:szCs w:val="18"/>
      </w:rPr>
      <w:t>2</w:t>
    </w:r>
    <w:r w:rsidRPr="00F72BC4">
      <w:rPr>
        <w:bCs/>
        <w:i/>
        <w:sz w:val="18"/>
        <w:szCs w:val="18"/>
      </w:rPr>
      <w:fldChar w:fldCharType="end"/>
    </w:r>
  </w:p>
  <w:p w14:paraId="177441E0" w14:textId="77777777" w:rsidR="00931B77" w:rsidRDefault="00931B77" w:rsidP="00931B7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1FE0" w14:textId="77777777" w:rsidR="00E654C4" w:rsidRDefault="00E654C4" w:rsidP="00D73909">
    <w:pPr>
      <w:pStyle w:val="Nagwek"/>
      <w:jc w:val="right"/>
      <w:rPr>
        <w:i/>
        <w:sz w:val="18"/>
        <w:szCs w:val="18"/>
      </w:rPr>
    </w:pPr>
  </w:p>
  <w:p w14:paraId="64B585E7" w14:textId="77777777" w:rsidR="00D73909" w:rsidRPr="00F72BC4" w:rsidRDefault="00D73909" w:rsidP="00D73909">
    <w:pPr>
      <w:pStyle w:val="Nagwek"/>
      <w:jc w:val="right"/>
      <w:rPr>
        <w:i/>
        <w:sz w:val="18"/>
        <w:szCs w:val="18"/>
      </w:rPr>
    </w:pPr>
    <w:r w:rsidRPr="00F72BC4">
      <w:rPr>
        <w:i/>
        <w:sz w:val="18"/>
        <w:szCs w:val="18"/>
      </w:rPr>
      <w:t>strona 1</w:t>
    </w:r>
  </w:p>
  <w:p w14:paraId="22DECB3B" w14:textId="77777777" w:rsidR="00D73909" w:rsidRPr="00D73909" w:rsidRDefault="00D73909" w:rsidP="00D73909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0255"/>
    <w:rsid w:val="00006C2A"/>
    <w:rsid w:val="000545FB"/>
    <w:rsid w:val="000D023C"/>
    <w:rsid w:val="000E2D84"/>
    <w:rsid w:val="000F71FD"/>
    <w:rsid w:val="00121E8C"/>
    <w:rsid w:val="00137321"/>
    <w:rsid w:val="001517D1"/>
    <w:rsid w:val="00183C38"/>
    <w:rsid w:val="001A755A"/>
    <w:rsid w:val="001B3698"/>
    <w:rsid w:val="001C3AAA"/>
    <w:rsid w:val="001F7073"/>
    <w:rsid w:val="00231870"/>
    <w:rsid w:val="00321A7B"/>
    <w:rsid w:val="003B1A51"/>
    <w:rsid w:val="003B3B68"/>
    <w:rsid w:val="003F6490"/>
    <w:rsid w:val="004511B0"/>
    <w:rsid w:val="00463835"/>
    <w:rsid w:val="0047198E"/>
    <w:rsid w:val="00474DFC"/>
    <w:rsid w:val="00487E2C"/>
    <w:rsid w:val="004A37E7"/>
    <w:rsid w:val="0056110E"/>
    <w:rsid w:val="0057665A"/>
    <w:rsid w:val="005A06DC"/>
    <w:rsid w:val="005D799B"/>
    <w:rsid w:val="00682129"/>
    <w:rsid w:val="00742A32"/>
    <w:rsid w:val="00782E5D"/>
    <w:rsid w:val="00790706"/>
    <w:rsid w:val="00794F05"/>
    <w:rsid w:val="007A2011"/>
    <w:rsid w:val="0083463A"/>
    <w:rsid w:val="008D5261"/>
    <w:rsid w:val="00931B77"/>
    <w:rsid w:val="009B272B"/>
    <w:rsid w:val="009B5940"/>
    <w:rsid w:val="009D2427"/>
    <w:rsid w:val="00A3681E"/>
    <w:rsid w:val="00A56515"/>
    <w:rsid w:val="00A9658E"/>
    <w:rsid w:val="00AA0C76"/>
    <w:rsid w:val="00AE0C7A"/>
    <w:rsid w:val="00B20D51"/>
    <w:rsid w:val="00B32A88"/>
    <w:rsid w:val="00B35FEF"/>
    <w:rsid w:val="00B61DD4"/>
    <w:rsid w:val="00BE11C6"/>
    <w:rsid w:val="00C07A4E"/>
    <w:rsid w:val="00C30F99"/>
    <w:rsid w:val="00C3420E"/>
    <w:rsid w:val="00C34B28"/>
    <w:rsid w:val="00C5134D"/>
    <w:rsid w:val="00C919F5"/>
    <w:rsid w:val="00CA296E"/>
    <w:rsid w:val="00CA6D94"/>
    <w:rsid w:val="00D17220"/>
    <w:rsid w:val="00D21831"/>
    <w:rsid w:val="00D23181"/>
    <w:rsid w:val="00D54039"/>
    <w:rsid w:val="00D73500"/>
    <w:rsid w:val="00D73909"/>
    <w:rsid w:val="00DB7C14"/>
    <w:rsid w:val="00E109EF"/>
    <w:rsid w:val="00E30C99"/>
    <w:rsid w:val="00E654C4"/>
    <w:rsid w:val="00E92D1C"/>
    <w:rsid w:val="00E947C6"/>
    <w:rsid w:val="00EA3FBC"/>
    <w:rsid w:val="00EB0255"/>
    <w:rsid w:val="00EB7048"/>
    <w:rsid w:val="00F1238E"/>
    <w:rsid w:val="00F23A29"/>
    <w:rsid w:val="00F23FAD"/>
    <w:rsid w:val="00F26BD2"/>
    <w:rsid w:val="00F626FD"/>
    <w:rsid w:val="00F6390D"/>
    <w:rsid w:val="00F72BC4"/>
    <w:rsid w:val="00F80E75"/>
    <w:rsid w:val="00FA6886"/>
    <w:rsid w:val="00FD75D8"/>
    <w:rsid w:val="00FE4E46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80655"/>
  <w14:defaultImageDpi w14:val="0"/>
  <w15:docId w15:val="{EEC894A6-4D5F-4A88-A92C-18DFC887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D23-4A0D-49B3-99FE-59A0BBD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878</Characters>
  <Application>Microsoft Office Word</Application>
  <DocSecurity>0</DocSecurity>
  <Lines>57</Lines>
  <Paragraphs>16</Paragraphs>
  <ScaleCrop>false</ScaleCrop>
  <Company>Ministerstwo Sprawiedliwości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ka Piotr  (BM)</dc:creator>
  <cp:keywords/>
  <dc:description/>
  <cp:lastModifiedBy>Alan Uzar</cp:lastModifiedBy>
  <cp:revision>2</cp:revision>
  <cp:lastPrinted>2018-05-30T11:43:00Z</cp:lastPrinted>
  <dcterms:created xsi:type="dcterms:W3CDTF">2020-12-10T08:06:00Z</dcterms:created>
  <dcterms:modified xsi:type="dcterms:W3CDTF">2020-12-10T08:06:00Z</dcterms:modified>
</cp:coreProperties>
</file>